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058"/>
        <w:gridCol w:w="3755"/>
        <w:gridCol w:w="3163"/>
      </w:tblGrid>
      <w:tr w:rsidR="003F319B" w:rsidRPr="00570F12" w14:paraId="1468C83F" w14:textId="77777777" w:rsidTr="003F319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3BF0D4C9" w14:textId="77777777" w:rsidR="00DC5C80" w:rsidRDefault="00DC5C80" w:rsidP="00DC5C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ing</w:t>
            </w:r>
            <w:proofErr w:type="spellEnd"/>
            <w:r>
              <w:rPr>
                <w:rFonts w:cstheme="minorHAnsi"/>
              </w:rPr>
              <w:t xml:space="preserve"> to School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3B2DCE0F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79095F34" w14:textId="77777777" w:rsidR="00DC5C80" w:rsidRDefault="00DC5C80" w:rsidP="00DC5C80">
            <w:pPr>
              <w:ind w:left="170" w:hanging="170"/>
            </w:pPr>
            <w:r>
              <w:rPr>
                <w:b/>
              </w:rPr>
              <w:t>Kultur og samfund</w:t>
            </w:r>
          </w:p>
          <w:p w14:paraId="77965535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Interkulturel kontakt (fase 4)</w:t>
            </w:r>
          </w:p>
          <w:p w14:paraId="5D4FD441" w14:textId="77777777" w:rsidR="00DC5C80" w:rsidRDefault="00DC5C80" w:rsidP="00DC5C80"/>
          <w:p w14:paraId="5A8EA125" w14:textId="77777777" w:rsidR="00DC5C80" w:rsidRDefault="00DC5C80" w:rsidP="00DC5C80">
            <w:pPr>
              <w:rPr>
                <w:b/>
              </w:rPr>
            </w:pPr>
            <w:r>
              <w:rPr>
                <w:b/>
              </w:rPr>
              <w:t>Mundtlig kommunikation</w:t>
            </w:r>
          </w:p>
          <w:p w14:paraId="2CC8F8FC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3504AEA5" w14:textId="49A3100C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 xml:space="preserve">Sproglæringsstrategier </w:t>
            </w:r>
            <w:r>
              <w:br/>
            </w:r>
            <w:r>
              <w:t>(fase 4)</w:t>
            </w:r>
          </w:p>
          <w:p w14:paraId="4EC72106" w14:textId="7F58BF34" w:rsidR="003F319B" w:rsidRPr="00DC5C80" w:rsidRDefault="003F319B" w:rsidP="00DC5C8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C06F2B1" w14:textId="77777777" w:rsidR="00DC5C80" w:rsidRDefault="00DC5C80" w:rsidP="00DC5C80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lk about the British and Danish schools.</w:t>
            </w:r>
          </w:p>
          <w:p w14:paraId="31996C75" w14:textId="77777777" w:rsidR="00DC5C80" w:rsidRDefault="00DC5C80" w:rsidP="00DC5C80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lk about my school day in English.</w:t>
            </w:r>
          </w:p>
          <w:p w14:paraId="32E142AE" w14:textId="77777777" w:rsidR="003F319B" w:rsidRDefault="00DC5C80" w:rsidP="00DC5C80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ke part in English games.</w:t>
            </w:r>
          </w:p>
          <w:p w14:paraId="484AB1EE" w14:textId="4EB5E364" w:rsidR="00DC5C80" w:rsidRPr="00DC5C80" w:rsidRDefault="00DC5C80" w:rsidP="00DC5C80">
            <w:pPr>
              <w:rPr>
                <w:lang w:val="en-US"/>
              </w:rPr>
            </w:pPr>
          </w:p>
        </w:tc>
        <w:tc>
          <w:tcPr>
            <w:tcW w:w="3163" w:type="dxa"/>
          </w:tcPr>
          <w:p w14:paraId="7498CDA0" w14:textId="77777777" w:rsidR="003F319B" w:rsidRPr="00FA4000" w:rsidRDefault="003F319B" w:rsidP="006530A0">
            <w:pPr>
              <w:pStyle w:val="Listeafsnit"/>
            </w:pPr>
            <w:r>
              <w:t>Opgavesæt i punktform</w:t>
            </w:r>
          </w:p>
        </w:tc>
      </w:tr>
      <w:tr w:rsidR="003F319B" w:rsidRPr="00DC5C80" w14:paraId="5C425A5D" w14:textId="77777777" w:rsidTr="006530A0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B126B8" w14:textId="2610C498" w:rsidR="00DC5C80" w:rsidRDefault="00DC5C80" w:rsidP="00DC5C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</w:t>
            </w:r>
            <w:proofErr w:type="spellStart"/>
            <w:r>
              <w:rPr>
                <w:rFonts w:cstheme="minorHAnsi"/>
              </w:rPr>
              <w:t>Me</w:t>
            </w:r>
            <w:proofErr w:type="spellEnd"/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38530E93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06CE5CF3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5D077D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199281B2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progligt fokus (fase 4)</w:t>
            </w:r>
          </w:p>
          <w:p w14:paraId="3E9AA2F1" w14:textId="77777777" w:rsidR="003F319B" w:rsidRDefault="003F319B" w:rsidP="006530A0">
            <w:pPr>
              <w:rPr>
                <w:rFonts w:cstheme="minorHAnsi"/>
              </w:rPr>
            </w:pPr>
          </w:p>
          <w:p w14:paraId="70EBAB7A" w14:textId="77777777" w:rsidR="00DC5C80" w:rsidRDefault="00DC5C80" w:rsidP="006530A0">
            <w:pPr>
              <w:rPr>
                <w:rFonts w:cstheme="minorHAnsi"/>
              </w:rPr>
            </w:pPr>
            <w:bookmarkStart w:id="0" w:name="_GoBack"/>
            <w:bookmarkEnd w:id="0"/>
          </w:p>
          <w:p w14:paraId="56060AF6" w14:textId="77777777" w:rsidR="00DC5C80" w:rsidRDefault="00DC5C80" w:rsidP="006530A0">
            <w:pPr>
              <w:rPr>
                <w:rFonts w:cstheme="minorHAnsi"/>
              </w:rPr>
            </w:pPr>
          </w:p>
          <w:p w14:paraId="4979F883" w14:textId="1C1E6B46" w:rsidR="00DC5C80" w:rsidRPr="00FA4000" w:rsidRDefault="00DC5C8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81395C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present who I am in English.</w:t>
            </w:r>
          </w:p>
          <w:p w14:paraId="7265FC6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do interviews in English.</w:t>
            </w:r>
          </w:p>
          <w:p w14:paraId="673F8F3B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0C66BBE1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6B0B36BD" w14:textId="77777777" w:rsidTr="006530A0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DC5C80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4C79C4C5" w14:textId="77777777" w:rsidR="00DC5C80" w:rsidRDefault="00DC5C80" w:rsidP="00DC5C80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ll About Sports 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C70A536" w14:textId="6746ECE3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560F50E4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249F24A1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progligt fokus (fase 4)</w:t>
            </w:r>
          </w:p>
          <w:p w14:paraId="084CFA40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proglæringsstrategier (fase 4)</w:t>
            </w:r>
          </w:p>
          <w:p w14:paraId="0C2920DA" w14:textId="77777777" w:rsidR="00DC5C80" w:rsidRDefault="00DC5C80" w:rsidP="00DC5C80"/>
          <w:p w14:paraId="20DDF622" w14:textId="77777777" w:rsidR="00DC5C80" w:rsidRDefault="00DC5C80" w:rsidP="00DC5C80"/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2E6A15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use sports words in a dialogue.</w:t>
            </w:r>
          </w:p>
          <w:p w14:paraId="54C7B010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use and understand sports words.</w:t>
            </w:r>
          </w:p>
          <w:p w14:paraId="455E0436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42D4714C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09954A14" w14:textId="77777777" w:rsidTr="006530A0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DC5C80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019D8741" w14:textId="77777777" w:rsidR="00DC5C80" w:rsidRDefault="00DC5C80" w:rsidP="00DC5C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ppy</w:t>
            </w:r>
            <w:proofErr w:type="spellEnd"/>
            <w:r>
              <w:rPr>
                <w:rFonts w:cstheme="minorHAnsi"/>
              </w:rPr>
              <w:t xml:space="preserve"> Halloween</w:t>
            </w:r>
          </w:p>
          <w:p w14:paraId="1CF50264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E69836D" w14:textId="556EDFA5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08064D8E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74DA0631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Læsning (fase 3)</w:t>
            </w:r>
          </w:p>
          <w:p w14:paraId="6B2C7C2F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proglæringsstrategier (fase 3)</w:t>
            </w:r>
          </w:p>
          <w:p w14:paraId="24A516FB" w14:textId="77777777" w:rsidR="00DC5C80" w:rsidRDefault="00DC5C80" w:rsidP="00DC5C80"/>
          <w:p w14:paraId="6C6F510E" w14:textId="77777777" w:rsidR="00DC5C80" w:rsidRDefault="00DC5C80" w:rsidP="00DC5C80">
            <w:pPr>
              <w:rPr>
                <w:b/>
              </w:rPr>
            </w:pPr>
            <w:r>
              <w:rPr>
                <w:b/>
              </w:rPr>
              <w:t>Mundtlig kommunikation</w:t>
            </w:r>
          </w:p>
          <w:p w14:paraId="058576EF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30E3E9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3C8FB2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read and understand a text in English.</w:t>
            </w:r>
          </w:p>
          <w:p w14:paraId="70581B7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write my own text with information from spoken English.</w:t>
            </w:r>
          </w:p>
          <w:p w14:paraId="7F21F685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present a subject with a poster in English.</w:t>
            </w:r>
          </w:p>
          <w:p w14:paraId="32792C39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6DA261F8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573DC06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713143EB" w14:textId="77777777" w:rsidR="00DC5C80" w:rsidRDefault="00DC5C80" w:rsidP="00DC5C80">
            <w:pPr>
              <w:rPr>
                <w:rFonts w:cstheme="minorHAnsi"/>
              </w:rPr>
            </w:pPr>
            <w:r>
              <w:rPr>
                <w:rFonts w:cstheme="minorHAnsi"/>
              </w:rPr>
              <w:t>Wildlife in Australia</w:t>
            </w:r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2509F58E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21E9ACAC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1C921176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Tekst og medier (fase 3)</w:t>
            </w:r>
          </w:p>
          <w:p w14:paraId="2AB4A094" w14:textId="77777777" w:rsidR="00DC5C80" w:rsidRDefault="00DC5C80" w:rsidP="00DC5C80"/>
          <w:p w14:paraId="6E8116E5" w14:textId="77777777" w:rsidR="00DC5C80" w:rsidRDefault="00DC5C80" w:rsidP="00DC5C80">
            <w:pPr>
              <w:rPr>
                <w:b/>
              </w:rPr>
            </w:pPr>
            <w:r>
              <w:rPr>
                <w:b/>
              </w:rPr>
              <w:t>Mundtlig kommunikation</w:t>
            </w:r>
          </w:p>
          <w:p w14:paraId="695833D1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5246053F" w14:textId="77777777" w:rsidR="003F319B" w:rsidRDefault="003F319B" w:rsidP="006530A0">
            <w:pPr>
              <w:rPr>
                <w:rFonts w:cstheme="minorHAnsi"/>
              </w:rPr>
            </w:pPr>
          </w:p>
          <w:p w14:paraId="4EABE0A4" w14:textId="77777777" w:rsidR="00DC5C80" w:rsidRDefault="00DC5C80" w:rsidP="006530A0">
            <w:pPr>
              <w:rPr>
                <w:rFonts w:cstheme="minorHAnsi"/>
              </w:rPr>
            </w:pPr>
          </w:p>
          <w:p w14:paraId="1E771DA2" w14:textId="73DBB496" w:rsidR="00DC5C80" w:rsidRPr="00FA4000" w:rsidRDefault="00DC5C8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45AE0CE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search for information on the internet in English.</w:t>
            </w:r>
          </w:p>
          <w:p w14:paraId="7D6EEFC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present what I know about a specific subject in English.</w:t>
            </w:r>
          </w:p>
          <w:p w14:paraId="5AB89203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75C665D6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11DA8DCA" w14:textId="77777777" w:rsidTr="006530A0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DC5C80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079E469F" w14:textId="77777777" w:rsidR="00DC5C80" w:rsidRDefault="00DC5C80" w:rsidP="00DC5C80">
            <w:pPr>
              <w:rPr>
                <w:rFonts w:cstheme="minorHAnsi"/>
              </w:rPr>
            </w:pPr>
            <w:r>
              <w:rPr>
                <w:rFonts w:cstheme="minorHAnsi"/>
              </w:rPr>
              <w:t>Merry Christmas</w:t>
            </w:r>
          </w:p>
          <w:p w14:paraId="4E48DD5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C5F8A00" w14:textId="60B9E069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296731F1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76F3C656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krivning (fase 3)</w:t>
            </w:r>
          </w:p>
          <w:p w14:paraId="010CBEA4" w14:textId="77777777" w:rsidR="00DC5C80" w:rsidRDefault="00DC5C80" w:rsidP="00DC5C80">
            <w:pPr>
              <w:rPr>
                <w:rFonts w:cstheme="minorHAnsi"/>
                <w:b/>
              </w:rPr>
            </w:pPr>
          </w:p>
          <w:p w14:paraId="60FA548C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7E8A56D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Lytning (fase 4)</w:t>
            </w:r>
          </w:p>
          <w:p w14:paraId="1C31CB66" w14:textId="094D7E85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7CFB5DAC" w14:textId="77777777" w:rsidR="00DC5C80" w:rsidRDefault="00DC5C80" w:rsidP="00DC5C80"/>
          <w:p w14:paraId="583DFB7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6B08EC61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write a short letter in English.</w:t>
            </w:r>
          </w:p>
          <w:p w14:paraId="506137F4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listen to and understand spoken English in videos.</w:t>
            </w:r>
          </w:p>
          <w:p w14:paraId="3CAC6914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present my wishes in a video.</w:t>
            </w:r>
          </w:p>
          <w:p w14:paraId="5CE4D96C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5275F23A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0953812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357C5280" w14:textId="77777777" w:rsidR="00DC5C80" w:rsidRDefault="00DC5C80" w:rsidP="00DC5C8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glish Is All Around Us</w:t>
            </w:r>
          </w:p>
          <w:p w14:paraId="0C870D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1540D3" w14:textId="681A94B4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18F42DBA" w14:textId="77777777" w:rsidR="00DC5C80" w:rsidRDefault="00DC5C80" w:rsidP="00DC5C80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Kultur og </w:t>
            </w:r>
            <w:proofErr w:type="spellStart"/>
            <w:r>
              <w:rPr>
                <w:rFonts w:cstheme="minorHAnsi"/>
                <w:b/>
                <w:lang w:val="en-US"/>
              </w:rPr>
              <w:t>samfund</w:t>
            </w:r>
            <w:proofErr w:type="spellEnd"/>
          </w:p>
          <w:p w14:paraId="6A8AF2CA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Engelsk som adgang til verden (fase 3)</w:t>
            </w:r>
          </w:p>
          <w:p w14:paraId="6F910E64" w14:textId="77777777" w:rsidR="00DC5C80" w:rsidRDefault="00DC5C80" w:rsidP="00DC5C80">
            <w:pPr>
              <w:rPr>
                <w:rFonts w:cstheme="minorHAnsi"/>
              </w:rPr>
            </w:pPr>
          </w:p>
          <w:p w14:paraId="2AE1F875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A056A2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Kommunikationsstrategier</w:t>
            </w:r>
          </w:p>
          <w:p w14:paraId="7CC66F92" w14:textId="77777777" w:rsidR="00DC5C80" w:rsidRDefault="00DC5C80" w:rsidP="00DC5C80">
            <w:pPr>
              <w:pStyle w:val="Listeafsnit"/>
              <w:numPr>
                <w:ilvl w:val="0"/>
                <w:numId w:val="0"/>
              </w:numPr>
              <w:ind w:left="170"/>
            </w:pPr>
            <w:r>
              <w:t>(fase 4)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BDF8535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hear the difference between different English accents.</w:t>
            </w:r>
          </w:p>
          <w:p w14:paraId="3905FA27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use guessing strategies to understand new English words.</w:t>
            </w:r>
          </w:p>
          <w:p w14:paraId="66184D33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4D567857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C5C80" w14:paraId="47DAFA02" w14:textId="77777777" w:rsidTr="006530A0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DC5C80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5A956595" w14:textId="77777777" w:rsidR="00DC5C80" w:rsidRDefault="00DC5C80" w:rsidP="00DC5C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t'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at</w:t>
            </w:r>
            <w:proofErr w:type="spellEnd"/>
          </w:p>
          <w:p w14:paraId="2488D1E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FE9CFC2" w14:textId="4B1DF59B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048314D3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3C2838C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amtale (fase 4)</w:t>
            </w:r>
          </w:p>
          <w:p w14:paraId="483D61BC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</w:pPr>
            <w:r>
              <w:t>Præsentation (fase 4)</w:t>
            </w:r>
          </w:p>
          <w:p w14:paraId="47361CC0" w14:textId="77777777" w:rsidR="003F319B" w:rsidRDefault="003F319B" w:rsidP="006530A0">
            <w:pPr>
              <w:rPr>
                <w:rFonts w:cstheme="minorHAnsi"/>
              </w:rPr>
            </w:pPr>
          </w:p>
          <w:p w14:paraId="67858BB5" w14:textId="77777777" w:rsidR="00DC5C80" w:rsidRDefault="00DC5C80" w:rsidP="006530A0">
            <w:pPr>
              <w:rPr>
                <w:rFonts w:cstheme="minorHAnsi"/>
              </w:rPr>
            </w:pPr>
          </w:p>
          <w:p w14:paraId="37D3FF79" w14:textId="01F9CEF7" w:rsidR="00DC5C80" w:rsidRPr="00FA4000" w:rsidRDefault="00DC5C8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6E04E2E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use specific expressions while speaking English.</w:t>
            </w:r>
          </w:p>
          <w:p w14:paraId="06241262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take part in a role-play in English.</w:t>
            </w:r>
          </w:p>
          <w:p w14:paraId="5AFC8F0F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260924F1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DC5C80" w:rsidRPr="00570F12" w14:paraId="71495D6B" w14:textId="77777777" w:rsidTr="007A0703">
        <w:trPr>
          <w:trHeight w:val="397"/>
        </w:trPr>
        <w:tc>
          <w:tcPr>
            <w:tcW w:w="1290" w:type="dxa"/>
            <w:vMerge/>
          </w:tcPr>
          <w:p w14:paraId="36B5EB01" w14:textId="37DB1026" w:rsidR="00DC5C80" w:rsidRPr="00DC5C80" w:rsidRDefault="00DC5C80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3022" w:type="dxa"/>
            <w:gridSpan w:val="5"/>
          </w:tcPr>
          <w:p w14:paraId="64EBB697" w14:textId="77777777" w:rsidR="00DC5C80" w:rsidRDefault="00DC5C80" w:rsidP="00DC5C8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Sundhed</w:t>
            </w:r>
          </w:p>
          <w:p w14:paraId="757DAC56" w14:textId="77777777" w:rsidR="00DC5C80" w:rsidRPr="00FA4000" w:rsidRDefault="00DC5C80" w:rsidP="006530A0">
            <w:pPr>
              <w:rPr>
                <w:rFonts w:cstheme="minorHAnsi"/>
              </w:rPr>
            </w:pPr>
          </w:p>
        </w:tc>
      </w:tr>
      <w:tr w:rsidR="003F319B" w:rsidRPr="00DC5C80" w14:paraId="7BA27EBB" w14:textId="77777777" w:rsidTr="006530A0">
        <w:trPr>
          <w:trHeight w:val="397"/>
        </w:trPr>
        <w:tc>
          <w:tcPr>
            <w:tcW w:w="1290" w:type="dxa"/>
            <w:vMerge/>
          </w:tcPr>
          <w:p w14:paraId="2691CD94" w14:textId="31D3D7C5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E41C14A" w14:textId="77777777" w:rsidR="00DC5C80" w:rsidRDefault="00DC5C80" w:rsidP="00DC5C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er </w:t>
            </w:r>
            <w:proofErr w:type="spellStart"/>
            <w:r>
              <w:rPr>
                <w:rFonts w:cstheme="minorHAnsi"/>
              </w:rPr>
              <w:t>Superheroes</w:t>
            </w:r>
            <w:proofErr w:type="spellEnd"/>
          </w:p>
          <w:p w14:paraId="091993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531CBB2" w14:textId="6B2CAD85" w:rsidR="003F319B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</w:tcPr>
          <w:p w14:paraId="5FBF5D0E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4B61C238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Læsning (fase 3)</w:t>
            </w:r>
          </w:p>
          <w:p w14:paraId="0064B9E9" w14:textId="77777777" w:rsidR="00DC5C80" w:rsidRDefault="00DC5C80" w:rsidP="00DC5C80"/>
          <w:p w14:paraId="333CD1C6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F48604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56A1CF91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rFonts w:cstheme="minorHAnsi"/>
                <w:b/>
              </w:rPr>
            </w:pPr>
            <w:r>
              <w:t>Sprogligt fokus (fase 4)</w:t>
            </w:r>
          </w:p>
          <w:p w14:paraId="52604B4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67F32346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use reading guides to understand a text better.</w:t>
            </w:r>
          </w:p>
          <w:p w14:paraId="759D26C4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present information about superheroes in English.</w:t>
            </w:r>
          </w:p>
          <w:p w14:paraId="28E53473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use adjectives correctly in English.</w:t>
            </w:r>
          </w:p>
          <w:p w14:paraId="53348D94" w14:textId="77777777" w:rsidR="003F319B" w:rsidRPr="00DC5C80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7D515EC9" w14:textId="77777777" w:rsidR="00DC5C80" w:rsidRPr="00DC5C80" w:rsidRDefault="00DC5C80" w:rsidP="00DC5C80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C5C80">
              <w:rPr>
                <w:rFonts w:cstheme="minorHAnsi"/>
                <w:b/>
                <w:bCs/>
                <w:lang w:val="en-US"/>
              </w:rPr>
              <w:t>Evaluering</w:t>
            </w:r>
            <w:proofErr w:type="spellEnd"/>
          </w:p>
          <w:p w14:paraId="222835BE" w14:textId="6934BF8F" w:rsidR="003F319B" w:rsidRPr="00DC5C80" w:rsidRDefault="00DC5C80" w:rsidP="00DC5C80">
            <w:pPr>
              <w:pStyle w:val="Listeafsnit"/>
              <w:rPr>
                <w:lang w:val="en-US"/>
              </w:rPr>
            </w:pPr>
            <w:r w:rsidRPr="00DC5C80">
              <w:rPr>
                <w:lang w:val="en-US"/>
              </w:rPr>
              <w:t>Super Superheroes</w:t>
            </w:r>
          </w:p>
        </w:tc>
      </w:tr>
      <w:tr w:rsidR="004C2700" w:rsidRPr="00DC5C80" w14:paraId="5A95D41B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5E26B3D4" w14:textId="77777777" w:rsidR="00DC5C80" w:rsidRDefault="00DC5C80" w:rsidP="00DC5C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ur</w:t>
            </w:r>
            <w:proofErr w:type="spellEnd"/>
            <w:r>
              <w:rPr>
                <w:rFonts w:cstheme="minorHAnsi"/>
              </w:rPr>
              <w:t xml:space="preserve"> Town</w:t>
            </w:r>
          </w:p>
          <w:p w14:paraId="6B877ABB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7FAEB3DB" w:rsidR="004C2700" w:rsidRPr="00FA4000" w:rsidRDefault="00EB6042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515154A5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8292CFC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Præsentation (fase 4)</w:t>
            </w:r>
          </w:p>
          <w:p w14:paraId="1EAFA0BB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</w:pPr>
            <w:r>
              <w:t>Sproglæringsstrategier (fase 4)</w:t>
            </w:r>
          </w:p>
          <w:p w14:paraId="05402BA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80E9B74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present a special place in a town.</w:t>
            </w:r>
          </w:p>
          <w:p w14:paraId="736E94CB" w14:textId="42603645" w:rsidR="00DC5C80" w:rsidRPr="00EB6042" w:rsidRDefault="00DC5C80" w:rsidP="00EB6042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use words about places and dir</w:t>
            </w:r>
            <w:r w:rsidRPr="00EB6042">
              <w:rPr>
                <w:lang w:val="en-US"/>
              </w:rPr>
              <w:t>ections around a town in games.</w:t>
            </w:r>
          </w:p>
          <w:p w14:paraId="509DA90D" w14:textId="77777777" w:rsidR="004C2700" w:rsidRDefault="004C2700" w:rsidP="006530A0">
            <w:pPr>
              <w:rPr>
                <w:rFonts w:cstheme="minorHAnsi"/>
                <w:lang w:val="en-US"/>
              </w:rPr>
            </w:pPr>
          </w:p>
          <w:p w14:paraId="09D6F4F8" w14:textId="000EBE0D" w:rsidR="00EB6042" w:rsidRPr="00DC5C80" w:rsidRDefault="00EB6042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16807F06" w14:textId="77777777" w:rsidR="004C2700" w:rsidRPr="00DC5C80" w:rsidRDefault="004C2700" w:rsidP="006530A0">
            <w:pPr>
              <w:rPr>
                <w:rFonts w:cstheme="minorHAnsi"/>
                <w:lang w:val="en-US"/>
              </w:rPr>
            </w:pPr>
          </w:p>
        </w:tc>
      </w:tr>
      <w:tr w:rsidR="004C2700" w:rsidRPr="00DC5C80" w14:paraId="79C4703F" w14:textId="77777777" w:rsidTr="006530A0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DC5C80" w:rsidRDefault="004C2700" w:rsidP="0008211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34DC4033" w14:textId="77777777" w:rsidR="00DC5C80" w:rsidRDefault="00DC5C80" w:rsidP="00DC5C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ing</w:t>
            </w:r>
            <w:proofErr w:type="spellEnd"/>
            <w:r>
              <w:rPr>
                <w:rFonts w:cstheme="minorHAnsi"/>
              </w:rPr>
              <w:t xml:space="preserve"> Friends</w:t>
            </w:r>
          </w:p>
          <w:p w14:paraId="3D47D69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800EDE0" w14:textId="6C36CE32" w:rsidR="004C2700" w:rsidRPr="00FA4000" w:rsidRDefault="00EB6042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10C2D82B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1DEBA438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Læsning (fase 3)</w:t>
            </w:r>
          </w:p>
          <w:p w14:paraId="7407AD77" w14:textId="77777777" w:rsidR="00DC5C80" w:rsidRDefault="00DC5C80" w:rsidP="00DC5C80">
            <w:pPr>
              <w:rPr>
                <w:rFonts w:cstheme="minorHAnsi"/>
              </w:rPr>
            </w:pPr>
          </w:p>
          <w:p w14:paraId="6596A61D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5F6F985A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Tekst og medier (fase 3)</w:t>
            </w:r>
          </w:p>
          <w:p w14:paraId="57348B29" w14:textId="77777777" w:rsidR="00DC5C80" w:rsidRDefault="00DC5C80" w:rsidP="00DC5C80">
            <w:pPr>
              <w:rPr>
                <w:rFonts w:cstheme="minorHAnsi"/>
              </w:rPr>
            </w:pPr>
          </w:p>
          <w:p w14:paraId="15CB9544" w14:textId="77777777" w:rsidR="00DC5C80" w:rsidRDefault="00DC5C80" w:rsidP="00DC5C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E29FE5C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>Samtale (fase 4)</w:t>
            </w:r>
          </w:p>
          <w:p w14:paraId="26B25DA1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5FDECD0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read and understand texts in English.</w:t>
            </w:r>
          </w:p>
          <w:p w14:paraId="7972A779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rPr>
                <w:lang w:val="en-US"/>
              </w:rPr>
            </w:pPr>
            <w:r>
              <w:rPr>
                <w:lang w:val="en-US"/>
              </w:rPr>
              <w:t>I can write short messages in English.</w:t>
            </w:r>
          </w:p>
          <w:p w14:paraId="3E8FCAD6" w14:textId="77777777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 can talk about friends and friendship in English.</w:t>
            </w:r>
          </w:p>
          <w:p w14:paraId="23BEA642" w14:textId="77777777" w:rsidR="004C2700" w:rsidRPr="00DC5C80" w:rsidRDefault="004C2700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63FCF15D" w14:textId="77777777" w:rsidR="004C2700" w:rsidRPr="00DC5C80" w:rsidRDefault="004C2700" w:rsidP="006530A0">
            <w:pPr>
              <w:rPr>
                <w:rFonts w:cstheme="minorHAnsi"/>
                <w:lang w:val="en-US"/>
              </w:rPr>
            </w:pPr>
          </w:p>
        </w:tc>
      </w:tr>
      <w:tr w:rsidR="004C2700" w:rsidRPr="00DC5C80" w14:paraId="78F220CD" w14:textId="77777777" w:rsidTr="006530A0">
        <w:trPr>
          <w:trHeight w:val="397"/>
        </w:trPr>
        <w:tc>
          <w:tcPr>
            <w:tcW w:w="1290" w:type="dxa"/>
            <w:vMerge/>
          </w:tcPr>
          <w:p w14:paraId="00131D92" w14:textId="321F8628" w:rsidR="004C2700" w:rsidRPr="00DC5C80" w:rsidRDefault="004C2700" w:rsidP="0008211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46921E6F" w14:textId="77777777" w:rsidR="004C2700" w:rsidRDefault="00DC5C80" w:rsidP="006530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t’s</w:t>
            </w:r>
            <w:proofErr w:type="spellEnd"/>
            <w:r>
              <w:rPr>
                <w:rFonts w:cstheme="minorHAnsi"/>
              </w:rPr>
              <w:t xml:space="preserve"> Go on </w:t>
            </w:r>
            <w:proofErr w:type="spellStart"/>
            <w:r>
              <w:rPr>
                <w:rFonts w:cstheme="minorHAnsi"/>
              </w:rPr>
              <w:t>Vacation</w:t>
            </w:r>
            <w:proofErr w:type="spellEnd"/>
          </w:p>
          <w:p w14:paraId="68831212" w14:textId="72B93779" w:rsidR="00DC5C80" w:rsidRPr="00FA4000" w:rsidRDefault="00DC5C8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7592D4F" w14:textId="6EA65D5E" w:rsidR="004C2700" w:rsidRPr="00FA4000" w:rsidRDefault="00DC5C80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58" w:type="dxa"/>
          </w:tcPr>
          <w:p w14:paraId="6B6D7021" w14:textId="77777777" w:rsidR="00DC5C80" w:rsidRPr="00DC5C80" w:rsidRDefault="00DC5C80" w:rsidP="00DC5C80">
            <w:pPr>
              <w:rPr>
                <w:b/>
                <w:bCs/>
              </w:rPr>
            </w:pPr>
            <w:r w:rsidRPr="00DC5C80">
              <w:rPr>
                <w:b/>
                <w:bCs/>
              </w:rPr>
              <w:t>Mundtlig kommunikation</w:t>
            </w:r>
          </w:p>
          <w:p w14:paraId="60738BA3" w14:textId="2ED81C45" w:rsidR="00DC5C80" w:rsidRDefault="00DC5C80" w:rsidP="00DC5C80">
            <w:pPr>
              <w:pStyle w:val="Listeafsnit"/>
              <w:numPr>
                <w:ilvl w:val="0"/>
                <w:numId w:val="3"/>
              </w:numPr>
              <w:ind w:left="170" w:hanging="170"/>
            </w:pPr>
            <w:r>
              <w:t xml:space="preserve">Samtale (fase </w:t>
            </w:r>
            <w:r>
              <w:t xml:space="preserve">2 og </w:t>
            </w:r>
            <w:r>
              <w:t>4)</w:t>
            </w:r>
          </w:p>
          <w:p w14:paraId="032BF157" w14:textId="57A4E18B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7937807" w14:textId="77777777" w:rsidR="004C2700" w:rsidRDefault="00DC5C80" w:rsidP="00DC5C80">
            <w:pPr>
              <w:pStyle w:val="Listeafsnit"/>
              <w:rPr>
                <w:lang w:val="en-US"/>
              </w:rPr>
            </w:pPr>
            <w:r w:rsidRPr="00DC5C80">
              <w:rPr>
                <w:lang w:val="en-US"/>
              </w:rPr>
              <w:t>I can talk about vacation.</w:t>
            </w:r>
          </w:p>
          <w:p w14:paraId="029D03B0" w14:textId="77777777" w:rsidR="00DC5C80" w:rsidRDefault="00DC5C80" w:rsidP="00DC5C80">
            <w:pPr>
              <w:pStyle w:val="Listeafsnit"/>
              <w:rPr>
                <w:lang w:val="en-US"/>
              </w:rPr>
            </w:pPr>
            <w:r w:rsidRPr="00DC5C80">
              <w:rPr>
                <w:lang w:val="en-US"/>
              </w:rPr>
              <w:t>I can tell the difference between single, plural and uncountable nouns.</w:t>
            </w:r>
          </w:p>
          <w:p w14:paraId="16A72237" w14:textId="77777777" w:rsidR="00DC5C80" w:rsidRDefault="00DC5C80" w:rsidP="006530A0">
            <w:pPr>
              <w:rPr>
                <w:rFonts w:cstheme="minorHAnsi"/>
                <w:lang w:val="en-US"/>
              </w:rPr>
            </w:pPr>
          </w:p>
          <w:p w14:paraId="1A7A262B" w14:textId="77777777" w:rsidR="00EB6042" w:rsidRDefault="00EB6042" w:rsidP="006530A0">
            <w:pPr>
              <w:rPr>
                <w:rFonts w:cstheme="minorHAnsi"/>
                <w:lang w:val="en-US"/>
              </w:rPr>
            </w:pPr>
          </w:p>
          <w:p w14:paraId="1B9B2AB2" w14:textId="77777777" w:rsidR="00EB6042" w:rsidRDefault="00EB6042" w:rsidP="006530A0">
            <w:pPr>
              <w:rPr>
                <w:rFonts w:cstheme="minorHAnsi"/>
                <w:lang w:val="en-US"/>
              </w:rPr>
            </w:pPr>
          </w:p>
          <w:p w14:paraId="47D64E94" w14:textId="5B16FAAA" w:rsidR="00EB6042" w:rsidRPr="00DC5C80" w:rsidRDefault="00EB6042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3163" w:type="dxa"/>
          </w:tcPr>
          <w:p w14:paraId="0391518C" w14:textId="77777777" w:rsidR="004C2700" w:rsidRPr="00DC5C80" w:rsidRDefault="004C2700" w:rsidP="006530A0">
            <w:pPr>
              <w:rPr>
                <w:rFonts w:cstheme="minorHAnsi"/>
                <w:lang w:val="en-US"/>
              </w:rPr>
            </w:pPr>
          </w:p>
        </w:tc>
      </w:tr>
    </w:tbl>
    <w:p w14:paraId="60B2ECF1" w14:textId="77777777" w:rsidR="00132F03" w:rsidRPr="00DC5C80" w:rsidRDefault="00132F03">
      <w:pPr>
        <w:rPr>
          <w:rFonts w:cstheme="minorHAnsi"/>
          <w:sz w:val="24"/>
          <w:szCs w:val="24"/>
          <w:lang w:val="en-US"/>
        </w:rPr>
      </w:pPr>
    </w:p>
    <w:sectPr w:rsidR="00132F03" w:rsidRPr="00DC5C80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62562DD1" w:rsidR="0008567B" w:rsidRPr="003F319B" w:rsidRDefault="00DC5C80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Engelsk 4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7E43"/>
    <w:multiLevelType w:val="hybridMultilevel"/>
    <w:tmpl w:val="2CB457DE"/>
    <w:lvl w:ilvl="0" w:tplc="6BB4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718E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C5C80"/>
    <w:rsid w:val="00DE5A6C"/>
    <w:rsid w:val="00DF2EA9"/>
    <w:rsid w:val="00E3102B"/>
    <w:rsid w:val="00E609BE"/>
    <w:rsid w:val="00E9196F"/>
    <w:rsid w:val="00EA6DE2"/>
    <w:rsid w:val="00EB604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8B0F-5B75-4B3E-AA1F-3F6369E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9</cp:revision>
  <cp:lastPrinted>2020-03-11T15:09:00Z</cp:lastPrinted>
  <dcterms:created xsi:type="dcterms:W3CDTF">2019-03-27T10:47:00Z</dcterms:created>
  <dcterms:modified xsi:type="dcterms:W3CDTF">2020-03-11T15:09:00Z</dcterms:modified>
</cp:coreProperties>
</file>